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0ED" w:rsidRDefault="003400ED" w:rsidP="003400ED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Rappel – podsetnik, za 4. zadatak  u Devoirs 2…ne zaboravite nepoznate </w:t>
      </w:r>
      <w:r>
        <w:rPr>
          <w:rFonts w:ascii="Times New Roman" w:hAnsi="Times New Roman" w:cs="Times New Roman"/>
          <w:sz w:val="24"/>
          <w:szCs w:val="24"/>
          <w:lang w:val="sr-Latn-RS"/>
        </w:rPr>
        <w:t>reči i izraze na kraju, ne samo izbor pravog odgovora...</w:t>
      </w:r>
      <w:r w:rsidRPr="003400ED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Na strani 46, U</w:t>
      </w:r>
      <w:r>
        <w:rPr>
          <w:rFonts w:ascii="Times New Roman" w:hAnsi="Times New Roman" w:cs="Times New Roman"/>
          <w:lang w:val="fr-FR"/>
        </w:rPr>
        <w:t>nité 3 Testez-vous</w:t>
      </w:r>
    </w:p>
    <w:p w:rsidR="003400ED" w:rsidRPr="005F4000" w:rsidRDefault="003400ED" w:rsidP="003400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a bonne formule </w:t>
      </w:r>
      <w:r>
        <w:rPr>
          <w:rFonts w:ascii="Times New Roman" w:hAnsi="Times New Roman" w:cs="Times New Roman"/>
          <w:lang w:val="sr-Latn-RS"/>
        </w:rPr>
        <w:t>– odaberite pravi odgovor od tri ponuđena za svih sedam izraza.</w:t>
      </w:r>
    </w:p>
    <w:p w:rsidR="003400ED" w:rsidRPr="003400ED" w:rsidRDefault="003400ED" w:rsidP="003400ED">
      <w:pPr>
        <w:ind w:left="360"/>
        <w:rPr>
          <w:rFonts w:ascii="Times New Roman" w:hAnsi="Times New Roman" w:cs="Times New Roman"/>
          <w:b/>
          <w:u w:val="single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Ovo vežbanje je 4. u nizu u okviru dokumenta za postavljanje na platformu. </w:t>
      </w:r>
      <w:r w:rsidRPr="003400ED">
        <w:rPr>
          <w:rFonts w:ascii="Times New Roman" w:hAnsi="Times New Roman" w:cs="Times New Roman"/>
          <w:b/>
          <w:u w:val="single"/>
          <w:lang w:val="fr-FR"/>
        </w:rPr>
        <w:t>Na kraju za ovaj poslednji zadatak ispišite karakteristične reči i izraze i njihove srpske ekvivalente.</w:t>
      </w:r>
    </w:p>
    <w:p w:rsidR="003400ED" w:rsidRPr="003400ED" w:rsidRDefault="003400E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400ED" w:rsidRDefault="003400E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400ED" w:rsidRDefault="00D6128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6128A">
        <w:rPr>
          <w:rFonts w:ascii="Times New Roman" w:hAnsi="Times New Roman" w:cs="Times New Roman"/>
          <w:sz w:val="24"/>
          <w:szCs w:val="24"/>
          <w:lang w:val="fr-FR"/>
        </w:rPr>
        <w:t xml:space="preserve">Testez-vous, p. </w:t>
      </w:r>
      <w:r>
        <w:rPr>
          <w:rFonts w:ascii="Times New Roman" w:hAnsi="Times New Roman" w:cs="Times New Roman"/>
          <w:sz w:val="24"/>
          <w:szCs w:val="24"/>
          <w:lang w:val="fr-FR"/>
        </w:rPr>
        <w:t>46, clés</w:t>
      </w:r>
      <w:r w:rsidR="008D2389">
        <w:rPr>
          <w:rFonts w:ascii="Times New Roman" w:hAnsi="Times New Roman" w:cs="Times New Roman"/>
          <w:sz w:val="24"/>
          <w:szCs w:val="24"/>
          <w:lang w:val="fr-FR"/>
        </w:rPr>
        <w:t xml:space="preserve"> des exercices</w:t>
      </w:r>
      <w:r w:rsidR="003400ED">
        <w:rPr>
          <w:rFonts w:ascii="Times New Roman" w:hAnsi="Times New Roman" w:cs="Times New Roman"/>
          <w:sz w:val="24"/>
          <w:szCs w:val="24"/>
          <w:lang w:val="fr-FR"/>
        </w:rPr>
        <w:t xml:space="preserve"> audio</w:t>
      </w:r>
      <w:r w:rsidR="008D2389">
        <w:rPr>
          <w:rFonts w:ascii="Times New Roman" w:hAnsi="Times New Roman" w:cs="Times New Roman"/>
          <w:sz w:val="24"/>
          <w:szCs w:val="24"/>
          <w:lang w:val="fr-FR"/>
        </w:rPr>
        <w:t xml:space="preserve"> 2 et 3</w:t>
      </w:r>
      <w:r w:rsidR="00190647">
        <w:rPr>
          <w:rFonts w:ascii="Times New Roman" w:hAnsi="Times New Roman" w:cs="Times New Roman"/>
          <w:sz w:val="24"/>
          <w:szCs w:val="24"/>
          <w:lang w:val="fr-FR"/>
        </w:rPr>
        <w:t xml:space="preserve"> – ispravka vežbi na slušanje</w:t>
      </w:r>
    </w:p>
    <w:p w:rsidR="00F96CA5" w:rsidRPr="00F96CA5" w:rsidRDefault="00F96CA5">
      <w:pPr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F96CA5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2. </w:t>
      </w:r>
      <w:r w:rsidRPr="00F96CA5">
        <w:rPr>
          <w:rFonts w:ascii="Times New Roman" w:hAnsi="Times New Roman" w:cs="Times New Roman"/>
          <w:sz w:val="24"/>
          <w:szCs w:val="24"/>
          <w:u w:val="single"/>
          <w:lang w:val="fr-FR"/>
        </w:rPr>
        <w:t>Des erreurs dans le fichier clients</w:t>
      </w:r>
    </w:p>
    <w:p w:rsidR="008D2389" w:rsidRDefault="008D238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Bontemps </w:t>
      </w:r>
      <w:r w:rsidR="002207C9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2207C9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01 82 61 13 46</w:t>
      </w:r>
    </w:p>
    <w:p w:rsidR="002207C9" w:rsidRDefault="002207C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Chaussland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594409">
        <w:rPr>
          <w:rFonts w:ascii="Times New Roman" w:hAnsi="Times New Roman" w:cs="Times New Roman"/>
          <w:b/>
          <w:sz w:val="24"/>
          <w:szCs w:val="24"/>
          <w:lang w:val="fr-FR"/>
        </w:rPr>
        <w:t>06 19 32 78 75</w:t>
      </w:r>
    </w:p>
    <w:p w:rsidR="00D6128A" w:rsidRDefault="0059440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Legaufres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  <w:t>05 58 68 32 31</w:t>
      </w:r>
    </w:p>
    <w:p w:rsidR="00594409" w:rsidRDefault="0059440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Noitec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140114">
        <w:rPr>
          <w:rFonts w:ascii="Times New Roman" w:hAnsi="Times New Roman" w:cs="Times New Roman"/>
          <w:b/>
          <w:sz w:val="24"/>
          <w:szCs w:val="24"/>
          <w:lang w:val="fr-FR"/>
        </w:rPr>
        <w:t>06 25 10 87 75</w:t>
      </w:r>
    </w:p>
    <w:p w:rsidR="005B378F" w:rsidRDefault="005B378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B378F" w:rsidRDefault="005B378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3. </w:t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Prenez le message téléphonique</w:t>
      </w:r>
    </w:p>
    <w:p w:rsidR="00D367D8" w:rsidRDefault="00D367D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ssage urgent (</w:t>
      </w:r>
      <w:r w:rsidRPr="002A54D4">
        <w:rPr>
          <w:rFonts w:ascii="Times New Roman" w:hAnsi="Times New Roman" w:cs="Times New Roman"/>
          <w:b/>
          <w:sz w:val="24"/>
          <w:szCs w:val="24"/>
          <w:lang w:val="fr-FR"/>
        </w:rPr>
        <w:t>non</w:t>
      </w:r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D367D8" w:rsidRDefault="00D367D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e : </w:t>
      </w:r>
      <w:r w:rsidR="002A54D4" w:rsidRPr="002A54D4">
        <w:rPr>
          <w:rFonts w:ascii="Times New Roman" w:hAnsi="Times New Roman" w:cs="Times New Roman"/>
          <w:sz w:val="24"/>
          <w:szCs w:val="24"/>
          <w:lang w:val="fr-FR"/>
        </w:rPr>
        <w:t>Monsieu</w:t>
      </w:r>
      <w:r w:rsidR="002A54D4">
        <w:rPr>
          <w:rFonts w:ascii="Times New Roman" w:hAnsi="Times New Roman" w:cs="Times New Roman"/>
          <w:sz w:val="24"/>
          <w:szCs w:val="24"/>
          <w:lang w:val="fr-FR"/>
        </w:rPr>
        <w:t xml:space="preserve">r Leroux, </w:t>
      </w:r>
      <w:r w:rsidR="002A54D4" w:rsidRPr="002A54D4">
        <w:rPr>
          <w:rFonts w:ascii="Times New Roman" w:hAnsi="Times New Roman" w:cs="Times New Roman"/>
          <w:b/>
          <w:sz w:val="24"/>
          <w:szCs w:val="24"/>
          <w:lang w:val="fr-FR"/>
        </w:rPr>
        <w:t>Société Gibert</w:t>
      </w:r>
    </w:p>
    <w:p w:rsidR="002A54D4" w:rsidRDefault="00AE17D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E17D3">
        <w:rPr>
          <w:rFonts w:ascii="Times New Roman" w:hAnsi="Times New Roman" w:cs="Times New Roman"/>
          <w:sz w:val="24"/>
          <w:szCs w:val="24"/>
          <w:lang w:val="fr-FR"/>
        </w:rPr>
        <w:t>À</w:t>
      </w:r>
      <w:r>
        <w:rPr>
          <w:rFonts w:ascii="Times New Roman" w:hAnsi="Times New Roman" w:cs="Times New Roman"/>
          <w:sz w:val="24"/>
          <w:szCs w:val="24"/>
          <w:lang w:val="fr-FR"/>
        </w:rPr>
        <w:t> : Mademoiselle Delort</w:t>
      </w:r>
    </w:p>
    <w:p w:rsidR="00AE17D3" w:rsidRDefault="00AE17D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Objet de l’appel : </w:t>
      </w:r>
      <w:r w:rsidR="004F0B88">
        <w:rPr>
          <w:rFonts w:ascii="Times New Roman" w:hAnsi="Times New Roman" w:cs="Times New Roman"/>
          <w:sz w:val="24"/>
          <w:szCs w:val="24"/>
          <w:lang w:val="fr-FR"/>
        </w:rPr>
        <w:t xml:space="preserve">La réunion est fixée </w:t>
      </w:r>
      <w:r w:rsidR="004F0B88" w:rsidRPr="004F0B88">
        <w:rPr>
          <w:rFonts w:ascii="Times New Roman" w:hAnsi="Times New Roman" w:cs="Times New Roman"/>
          <w:b/>
          <w:sz w:val="24"/>
          <w:szCs w:val="24"/>
          <w:lang w:val="fr-FR"/>
        </w:rPr>
        <w:t>le vendredi 6 à Paris.</w:t>
      </w:r>
      <w:r w:rsidR="004F0B88">
        <w:rPr>
          <w:rFonts w:ascii="Times New Roman" w:hAnsi="Times New Roman" w:cs="Times New Roman"/>
          <w:sz w:val="24"/>
          <w:szCs w:val="24"/>
          <w:lang w:val="fr-FR"/>
        </w:rPr>
        <w:t xml:space="preserve"> Merci de rappeler </w:t>
      </w:r>
      <w:r w:rsidR="004F0B88">
        <w:rPr>
          <w:rFonts w:ascii="Times New Roman" w:hAnsi="Times New Roman" w:cs="Times New Roman"/>
          <w:b/>
          <w:sz w:val="24"/>
          <w:szCs w:val="24"/>
          <w:lang w:val="fr-FR"/>
        </w:rPr>
        <w:t>demain mat</w:t>
      </w:r>
      <w:r w:rsidR="00C878A7" w:rsidRPr="008D41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in au </w:t>
      </w:r>
      <w:r w:rsidR="008D419A">
        <w:rPr>
          <w:rFonts w:ascii="Times New Roman" w:hAnsi="Times New Roman" w:cs="Times New Roman"/>
          <w:b/>
          <w:sz w:val="24"/>
          <w:szCs w:val="24"/>
          <w:lang w:val="fr-FR"/>
        </w:rPr>
        <w:t>06 96 67 21 48.</w:t>
      </w:r>
    </w:p>
    <w:p w:rsidR="008F5A5A" w:rsidRDefault="008F5A5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43149" w:rsidRDefault="00A4314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NOVO POGLAVLJE, NOVA LEKCIJA</w:t>
      </w:r>
    </w:p>
    <w:p w:rsidR="008F5A5A" w:rsidRDefault="008F5A5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UNITÉ 4 </w:t>
      </w:r>
      <w:r w:rsidR="00782DA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</w:t>
      </w:r>
      <w:r w:rsidR="00A43149">
        <w:rPr>
          <w:rFonts w:ascii="Times New Roman" w:hAnsi="Times New Roman" w:cs="Times New Roman"/>
          <w:b/>
          <w:sz w:val="24"/>
          <w:szCs w:val="24"/>
          <w:lang w:val="fr-FR"/>
        </w:rPr>
        <w:t>ATTENTION, DÉPART</w:t>
      </w:r>
      <w:r w:rsidR="00782DA1">
        <w:rPr>
          <w:rFonts w:ascii="Times New Roman" w:hAnsi="Times New Roman" w:cs="Times New Roman"/>
          <w:b/>
          <w:sz w:val="24"/>
          <w:szCs w:val="24"/>
          <w:lang w:val="fr-FR"/>
        </w:rPr>
        <w:t> ! (pages 48, 49, 50)</w:t>
      </w:r>
    </w:p>
    <w:p w:rsidR="00782DA1" w:rsidRPr="00D95F8F" w:rsidRDefault="00782DA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   Où souhaitez-vous partir ? (</w:t>
      </w:r>
      <w:r w:rsidRPr="000459DD">
        <w:rPr>
          <w:rFonts w:ascii="Times New Roman" w:hAnsi="Times New Roman" w:cs="Times New Roman"/>
          <w:sz w:val="24"/>
          <w:szCs w:val="24"/>
          <w:lang w:val="fr-FR"/>
        </w:rPr>
        <w:t>Kuda</w:t>
      </w:r>
      <w:r w:rsidRPr="00D95F8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630286">
        <w:rPr>
          <w:rFonts w:ascii="Times New Roman" w:hAnsi="Times New Roman" w:cs="Times New Roman"/>
          <w:sz w:val="24"/>
          <w:szCs w:val="24"/>
          <w:lang w:val="fr-FR"/>
        </w:rPr>
        <w:t>želite da putujete?)</w:t>
      </w:r>
    </w:p>
    <w:p w:rsidR="00782DA1" w:rsidRDefault="00D95F8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95F8F">
        <w:rPr>
          <w:rFonts w:ascii="Times New Roman" w:hAnsi="Times New Roman" w:cs="Times New Roman"/>
          <w:b/>
          <w:sz w:val="24"/>
          <w:szCs w:val="24"/>
          <w:lang w:val="fr-FR"/>
        </w:rPr>
        <w:t xml:space="preserve">Čitavo poglavlje posvećeno saobraćaju, tačnije prevozu </w:t>
      </w:r>
      <w:r w:rsidR="003D24FC">
        <w:rPr>
          <w:rFonts w:ascii="Times New Roman" w:hAnsi="Times New Roman" w:cs="Times New Roman"/>
          <w:b/>
          <w:sz w:val="24"/>
          <w:szCs w:val="24"/>
          <w:lang w:val="fr-FR"/>
        </w:rPr>
        <w:t>putnika (transport de pass</w:t>
      </w:r>
      <w:r w:rsidR="0075015B">
        <w:rPr>
          <w:rFonts w:ascii="Times New Roman" w:hAnsi="Times New Roman" w:cs="Times New Roman"/>
          <w:b/>
          <w:sz w:val="24"/>
          <w:szCs w:val="24"/>
          <w:lang w:val="fr-FR"/>
        </w:rPr>
        <w:t xml:space="preserve">agers / de voyageurs), a ne </w:t>
      </w:r>
      <w:r w:rsidR="003D24FC">
        <w:rPr>
          <w:rFonts w:ascii="Times New Roman" w:hAnsi="Times New Roman" w:cs="Times New Roman"/>
          <w:b/>
          <w:sz w:val="24"/>
          <w:szCs w:val="24"/>
          <w:lang w:val="fr-FR"/>
        </w:rPr>
        <w:t>transportu robe</w:t>
      </w:r>
      <w:r w:rsidR="000459D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transport de marchandises/ de fret).</w:t>
      </w:r>
    </w:p>
    <w:p w:rsidR="000459DD" w:rsidRPr="008E1FB6" w:rsidRDefault="000459DD" w:rsidP="000459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1445B">
        <w:rPr>
          <w:rFonts w:ascii="Times New Roman" w:hAnsi="Times New Roman" w:cs="Times New Roman"/>
          <w:sz w:val="24"/>
          <w:szCs w:val="24"/>
          <w:lang w:val="fr-FR"/>
        </w:rPr>
        <w:t>Lisez le document : une ancienne page web de la SNCF  (nekadašnja internet stranica prevoznika Železnice Francuske, danas izgleda drugačije, o tome kasnije)</w:t>
      </w:r>
      <w:r w:rsidR="00B1445B">
        <w:rPr>
          <w:rFonts w:ascii="Times New Roman" w:hAnsi="Times New Roman" w:cs="Times New Roman"/>
          <w:sz w:val="24"/>
          <w:szCs w:val="24"/>
          <w:lang w:val="fr-FR"/>
        </w:rPr>
        <w:t xml:space="preserve">. Kao i uvek, </w:t>
      </w:r>
      <w:r w:rsidR="00B1445B">
        <w:rPr>
          <w:rFonts w:ascii="Times New Roman" w:hAnsi="Times New Roman" w:cs="Times New Roman"/>
          <w:sz w:val="24"/>
          <w:szCs w:val="24"/>
          <w:lang w:val="sr-Latn-RS"/>
        </w:rPr>
        <w:t xml:space="preserve">izvadite i naučite </w:t>
      </w:r>
      <w:r w:rsidR="00293FE4">
        <w:rPr>
          <w:rFonts w:ascii="Times New Roman" w:hAnsi="Times New Roman" w:cs="Times New Roman"/>
          <w:sz w:val="24"/>
          <w:szCs w:val="24"/>
          <w:lang w:val="sr-Latn-RS"/>
        </w:rPr>
        <w:t>nepoznate reči, u ovom kontekstu, nemojte se ograničiti samo na voka</w:t>
      </w:r>
      <w:r w:rsidR="002D3F11">
        <w:rPr>
          <w:rFonts w:ascii="Times New Roman" w:hAnsi="Times New Roman" w:cs="Times New Roman"/>
          <w:sz w:val="24"/>
          <w:szCs w:val="24"/>
          <w:lang w:val="sr-Latn-RS"/>
        </w:rPr>
        <w:t>bular ispod doku</w:t>
      </w:r>
      <w:r w:rsidR="00294682">
        <w:rPr>
          <w:rFonts w:ascii="Times New Roman" w:hAnsi="Times New Roman" w:cs="Times New Roman"/>
          <w:sz w:val="24"/>
          <w:szCs w:val="24"/>
          <w:lang w:val="sr-Latn-RS"/>
        </w:rPr>
        <w:t>menta, već sve što je u njemu</w:t>
      </w:r>
      <w:r w:rsidR="002D3F11">
        <w:rPr>
          <w:rFonts w:ascii="Times New Roman" w:hAnsi="Times New Roman" w:cs="Times New Roman"/>
          <w:sz w:val="24"/>
          <w:szCs w:val="24"/>
          <w:lang w:val="sr-Latn-RS"/>
        </w:rPr>
        <w:t>, kao i na karti i oko nje na str. 49.</w:t>
      </w:r>
      <w:r w:rsidR="008E1FB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8E1FB6" w:rsidRDefault="008E1FB6" w:rsidP="008E1FB6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datno :</w:t>
      </w:r>
    </w:p>
    <w:p w:rsidR="008E1FB6" w:rsidRDefault="008E1FB6" w:rsidP="008E1FB6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SNCF - la Société nationale des chemins de fer de France - </w:t>
      </w:r>
      <w:r w:rsidRPr="00B1445B">
        <w:rPr>
          <w:rFonts w:ascii="Times New Roman" w:hAnsi="Times New Roman" w:cs="Times New Roman"/>
          <w:sz w:val="24"/>
          <w:szCs w:val="24"/>
          <w:lang w:val="fr-FR"/>
        </w:rPr>
        <w:t>Železnice Francuske</w:t>
      </w:r>
    </w:p>
    <w:p w:rsidR="008E1FB6" w:rsidRDefault="008E1FB6" w:rsidP="008E1FB6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société, </w:t>
      </w:r>
      <w:r w:rsidR="00E103B9">
        <w:rPr>
          <w:rFonts w:ascii="Times New Roman" w:hAnsi="Times New Roman" w:cs="Times New Roman"/>
          <w:sz w:val="24"/>
          <w:szCs w:val="24"/>
          <w:lang w:val="fr-FR"/>
        </w:rPr>
        <w:t>f – kompanija, pred</w:t>
      </w:r>
      <w:r w:rsidR="00E103B9">
        <w:rPr>
          <w:rFonts w:ascii="Times New Roman" w:hAnsi="Times New Roman" w:cs="Times New Roman"/>
          <w:sz w:val="24"/>
          <w:szCs w:val="24"/>
          <w:lang w:val="sr-Latn-RS"/>
        </w:rPr>
        <w:t>uzeće, firma, društvo</w:t>
      </w:r>
    </w:p>
    <w:p w:rsidR="00E103B9" w:rsidRDefault="00E103B9" w:rsidP="00E103B9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ational, e, aux – državni</w:t>
      </w:r>
    </w:p>
    <w:p w:rsidR="009B70FC" w:rsidRDefault="009B70FC" w:rsidP="009B70FC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chemin de fer, m – 1. (ovde) železnica; 2. pruga</w:t>
      </w:r>
    </w:p>
    <w:p w:rsidR="00B42B02" w:rsidRDefault="009B70FC" w:rsidP="009B70FC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 w:rsidRPr="008A0593">
        <w:rPr>
          <w:rFonts w:ascii="Times New Roman" w:hAnsi="Times New Roman" w:cs="Times New Roman"/>
          <w:b/>
          <w:sz w:val="24"/>
          <w:szCs w:val="24"/>
          <w:lang w:val="sr-Latn-RS"/>
        </w:rPr>
        <w:t>titre de transpor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m – karta, prevozna legitimacija – types de titres de transport : </w:t>
      </w:r>
      <w:r w:rsidRPr="002B4997">
        <w:rPr>
          <w:rFonts w:ascii="Times New Roman" w:hAnsi="Times New Roman" w:cs="Times New Roman"/>
          <w:b/>
          <w:sz w:val="24"/>
          <w:szCs w:val="24"/>
          <w:lang w:val="sr-Latn-RS"/>
        </w:rPr>
        <w:t>ticket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m </w:t>
      </w:r>
      <w:r w:rsidR="00F32494">
        <w:rPr>
          <w:rFonts w:ascii="Times New Roman" w:hAnsi="Times New Roman" w:cs="Times New Roman"/>
          <w:sz w:val="24"/>
          <w:szCs w:val="24"/>
          <w:lang w:val="sr-Latn-RS"/>
        </w:rPr>
        <w:t xml:space="preserve">– karta (bus, </w:t>
      </w:r>
      <w:r w:rsidR="000E661E">
        <w:rPr>
          <w:rFonts w:ascii="Times New Roman" w:hAnsi="Times New Roman" w:cs="Times New Roman"/>
          <w:sz w:val="24"/>
          <w:szCs w:val="24"/>
          <w:lang w:val="sr-Latn-RS"/>
        </w:rPr>
        <w:t xml:space="preserve">métro, tram) </w:t>
      </w:r>
      <w:r w:rsidR="008A2FC4"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 w:rsidR="008A2FC4" w:rsidRPr="002B4997">
        <w:rPr>
          <w:rFonts w:ascii="Times New Roman" w:hAnsi="Times New Roman" w:cs="Times New Roman"/>
          <w:b/>
          <w:sz w:val="24"/>
          <w:szCs w:val="24"/>
          <w:lang w:val="sr-Latn-RS"/>
        </w:rPr>
        <w:t>billet,</w:t>
      </w:r>
      <w:r w:rsidR="008A2FC4">
        <w:rPr>
          <w:rFonts w:ascii="Times New Roman" w:hAnsi="Times New Roman" w:cs="Times New Roman"/>
          <w:sz w:val="24"/>
          <w:szCs w:val="24"/>
          <w:lang w:val="sr-Latn-RS"/>
        </w:rPr>
        <w:t xml:space="preserve"> m – karta (train, avion)</w:t>
      </w:r>
      <w:r w:rsidR="00BA2905">
        <w:rPr>
          <w:rFonts w:ascii="Times New Roman" w:hAnsi="Times New Roman" w:cs="Times New Roman"/>
          <w:sz w:val="24"/>
          <w:szCs w:val="24"/>
          <w:lang w:val="sr-Latn-RS"/>
        </w:rPr>
        <w:t xml:space="preserve"> ; </w:t>
      </w:r>
      <w:r w:rsidR="007E51E9" w:rsidRPr="002B4997">
        <w:rPr>
          <w:rFonts w:ascii="Times New Roman" w:hAnsi="Times New Roman" w:cs="Times New Roman"/>
          <w:b/>
          <w:sz w:val="24"/>
          <w:szCs w:val="24"/>
          <w:lang w:val="sr-Latn-RS"/>
        </w:rPr>
        <w:t>carte de réduction,</w:t>
      </w:r>
      <w:r w:rsidR="007E51E9">
        <w:rPr>
          <w:rFonts w:ascii="Times New Roman" w:hAnsi="Times New Roman" w:cs="Times New Roman"/>
          <w:sz w:val="24"/>
          <w:szCs w:val="24"/>
          <w:lang w:val="sr-Latn-RS"/>
        </w:rPr>
        <w:t xml:space="preserve"> f – povlastica, preplatna karta; </w:t>
      </w:r>
      <w:r w:rsidR="007E51E9" w:rsidRPr="002B4997">
        <w:rPr>
          <w:rFonts w:ascii="Times New Roman" w:hAnsi="Times New Roman" w:cs="Times New Roman"/>
          <w:b/>
          <w:sz w:val="24"/>
          <w:szCs w:val="24"/>
          <w:lang w:val="sr-Latn-RS"/>
        </w:rPr>
        <w:t>abonnement</w:t>
      </w:r>
      <w:r w:rsidR="007E51E9">
        <w:rPr>
          <w:rFonts w:ascii="Times New Roman" w:hAnsi="Times New Roman" w:cs="Times New Roman"/>
          <w:sz w:val="24"/>
          <w:szCs w:val="24"/>
          <w:lang w:val="sr-Latn-RS"/>
        </w:rPr>
        <w:t xml:space="preserve"> m, </w:t>
      </w:r>
      <w:r w:rsidR="007E51E9" w:rsidRPr="002B4997">
        <w:rPr>
          <w:rFonts w:ascii="Times New Roman" w:hAnsi="Times New Roman" w:cs="Times New Roman"/>
          <w:b/>
          <w:sz w:val="24"/>
          <w:szCs w:val="24"/>
          <w:lang w:val="sr-Latn-RS"/>
        </w:rPr>
        <w:t>forfait</w:t>
      </w:r>
      <w:r w:rsidR="007E51E9">
        <w:rPr>
          <w:rFonts w:ascii="Times New Roman" w:hAnsi="Times New Roman" w:cs="Times New Roman"/>
          <w:sz w:val="24"/>
          <w:szCs w:val="24"/>
          <w:lang w:val="sr-Latn-RS"/>
        </w:rPr>
        <w:t xml:space="preserve"> m – pretplata, pretplatna karta, povlastica, „busplus“; </w:t>
      </w:r>
      <w:r w:rsidR="007E51E9" w:rsidRPr="002B4997">
        <w:rPr>
          <w:rFonts w:ascii="Times New Roman" w:hAnsi="Times New Roman" w:cs="Times New Roman"/>
          <w:b/>
          <w:sz w:val="24"/>
          <w:szCs w:val="24"/>
          <w:lang w:val="sr-Latn-RS"/>
        </w:rPr>
        <w:t>passe,</w:t>
      </w:r>
      <w:r w:rsidR="007E51E9">
        <w:rPr>
          <w:rFonts w:ascii="Times New Roman" w:hAnsi="Times New Roman" w:cs="Times New Roman"/>
          <w:sz w:val="24"/>
          <w:szCs w:val="24"/>
          <w:lang w:val="sr-Latn-RS"/>
        </w:rPr>
        <w:t xml:space="preserve"> m – povlastica,  „busplus“</w:t>
      </w:r>
      <w:r w:rsidR="00B42B0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9B70FC" w:rsidRPr="00CE60FD" w:rsidRDefault="00B42B02" w:rsidP="00B42B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p. 49 – Est-ce que le billet correspond </w:t>
      </w:r>
      <w:r w:rsidR="00861D22">
        <w:rPr>
          <w:rFonts w:ascii="Times New Roman" w:hAnsi="Times New Roman" w:cs="Times New Roman"/>
          <w:sz w:val="24"/>
          <w:szCs w:val="24"/>
          <w:lang w:val="fr-FR"/>
        </w:rPr>
        <w:t xml:space="preserve">à la commande ? </w:t>
      </w:r>
      <w:r w:rsidR="00861D22" w:rsidRPr="00861D22">
        <w:rPr>
          <w:rFonts w:ascii="Times New Roman" w:hAnsi="Times New Roman" w:cs="Times New Roman"/>
          <w:sz w:val="24"/>
          <w:szCs w:val="24"/>
          <w:lang w:val="de-DE"/>
        </w:rPr>
        <w:t>(Da li izdata vozna karta odgovara internet rezervaciji ?</w:t>
      </w:r>
      <w:r w:rsidR="00CE60FD">
        <w:rPr>
          <w:rFonts w:ascii="Times New Roman" w:hAnsi="Times New Roman" w:cs="Times New Roman"/>
          <w:sz w:val="24"/>
          <w:szCs w:val="24"/>
          <w:lang w:val="de-DE"/>
        </w:rPr>
        <w:t xml:space="preserve"> Non. </w:t>
      </w:r>
      <w:r w:rsidR="00E93F00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CE60FD" w:rsidRPr="00CE60FD" w:rsidRDefault="00CE60FD" w:rsidP="00CE60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2B02" w:rsidRDefault="00CE60FD" w:rsidP="009B70FC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onađite razlike </w:t>
      </w:r>
      <w:r w:rsidR="005A5720">
        <w:rPr>
          <w:rFonts w:ascii="Times New Roman" w:hAnsi="Times New Roman" w:cs="Times New Roman"/>
          <w:sz w:val="24"/>
          <w:szCs w:val="24"/>
          <w:lang w:val="sr-Latn-RS"/>
        </w:rPr>
        <w:t>– po čemu se karta razlikuje od rezervacije – zaokružite, podebljajte etc.</w:t>
      </w:r>
      <w:r w:rsidR="00041220">
        <w:rPr>
          <w:rFonts w:ascii="Times New Roman" w:hAnsi="Times New Roman" w:cs="Times New Roman"/>
          <w:sz w:val="24"/>
          <w:szCs w:val="24"/>
          <w:lang w:val="sr-Latn-RS"/>
        </w:rPr>
        <w:t xml:space="preserve"> u udžbeniku ili skriptama.</w:t>
      </w:r>
    </w:p>
    <w:p w:rsidR="005A5720" w:rsidRDefault="005A5720" w:rsidP="009B70FC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A5720" w:rsidRDefault="005A5720" w:rsidP="005A57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stavljanje pitanja na francuskom – kao i u svakom jeziku, postoji totalno pitanje (da li ste naučili, radite li domaće itd. na koje se odgovara s da, ne, možda) i parcijalno pitanje (gde, kako, kada...)</w:t>
      </w:r>
    </w:p>
    <w:p w:rsidR="005A5720" w:rsidRDefault="005A5720" w:rsidP="005A5720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Tri načina na francuskom da se pitanje postavi – </w:t>
      </w:r>
      <w:r w:rsidR="00427EBF">
        <w:rPr>
          <w:rFonts w:ascii="Times New Roman" w:hAnsi="Times New Roman" w:cs="Times New Roman"/>
          <w:sz w:val="24"/>
          <w:szCs w:val="24"/>
          <w:lang w:val="sr-Latn-RS"/>
        </w:rPr>
        <w:t xml:space="preserve">I -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vo dva najjednostavnija, koja ne pripadaju formalnom registru, već običnom, neobaveznom, standardnom, neutralnom ili svakodnevnom govoru) – </w:t>
      </w:r>
      <w:r w:rsidR="006F2F42">
        <w:rPr>
          <w:rFonts w:ascii="Times New Roman" w:hAnsi="Times New Roman" w:cs="Times New Roman"/>
          <w:sz w:val="24"/>
          <w:szCs w:val="24"/>
          <w:lang w:val="sr-Latn-RS"/>
        </w:rPr>
        <w:t xml:space="preserve">samo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ntonacijom </w:t>
      </w:r>
      <w:r w:rsidR="008526A7">
        <w:rPr>
          <w:rFonts w:ascii="Times New Roman" w:hAnsi="Times New Roman" w:cs="Times New Roman"/>
          <w:sz w:val="24"/>
          <w:szCs w:val="24"/>
          <w:lang w:val="sr-Latn-RS"/>
        </w:rPr>
        <w:t>(primeri iz prethodnih lekcija i zadataka); prvo za totalno pitanje :</w:t>
      </w:r>
    </w:p>
    <w:p w:rsidR="005A5720" w:rsidRDefault="005A5720" w:rsidP="005A5720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Ça va ?</w:t>
      </w:r>
    </w:p>
    <w:p w:rsidR="008526A7" w:rsidRDefault="008526A7" w:rsidP="005A5720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u va</w:t>
      </w:r>
      <w:r w:rsidR="00CD66E2">
        <w:rPr>
          <w:rFonts w:ascii="Times New Roman" w:hAnsi="Times New Roman" w:cs="Times New Roman"/>
          <w:sz w:val="24"/>
          <w:szCs w:val="24"/>
          <w:lang w:val="sr-Latn-RS"/>
        </w:rPr>
        <w:t>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bien ?</w:t>
      </w:r>
    </w:p>
    <w:p w:rsidR="008526A7" w:rsidRDefault="008526A7" w:rsidP="005A5720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Je peux prendre vos coordonn</w:t>
      </w:r>
      <w:r>
        <w:rPr>
          <w:rFonts w:ascii="Times New Roman" w:hAnsi="Times New Roman" w:cs="Times New Roman"/>
          <w:sz w:val="24"/>
          <w:szCs w:val="24"/>
          <w:lang w:val="fr-FR"/>
        </w:rPr>
        <w:t>ées ?</w:t>
      </w:r>
    </w:p>
    <w:p w:rsidR="00CD66E2" w:rsidRDefault="00CD66E2" w:rsidP="005A5720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ous habitez Paris ?</w:t>
      </w:r>
    </w:p>
    <w:p w:rsidR="008526A7" w:rsidRDefault="008526A7" w:rsidP="005A5720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8526A7" w:rsidRDefault="008526A7" w:rsidP="005A5720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li za parcijalna pitanja s upitnim prilogom, izrazom na kraju :</w:t>
      </w:r>
    </w:p>
    <w:p w:rsidR="008526A7" w:rsidRDefault="008526A7" w:rsidP="005A5720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Vous travaillez dans quoi ? </w:t>
      </w:r>
    </w:p>
    <w:p w:rsidR="001D0D69" w:rsidRDefault="001D0D69" w:rsidP="005A5720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u t´appelles comment ?</w:t>
      </w:r>
    </w:p>
    <w:p w:rsidR="009F1F25" w:rsidRDefault="009F1F25" w:rsidP="005A5720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Vous avez quel </w:t>
      </w:r>
      <w:r w:rsidR="00060739">
        <w:rPr>
          <w:rFonts w:ascii="Times New Roman" w:hAnsi="Times New Roman" w:cs="Times New Roman"/>
          <w:sz w:val="24"/>
          <w:szCs w:val="24"/>
          <w:lang w:val="fr-FR"/>
        </w:rPr>
        <w:t>âge ?</w:t>
      </w:r>
    </w:p>
    <w:p w:rsidR="00060739" w:rsidRDefault="00060739" w:rsidP="005A5720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060739" w:rsidRDefault="00427EBF" w:rsidP="005A5720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II - </w:t>
      </w:r>
      <w:r w:rsidR="00060739">
        <w:rPr>
          <w:rFonts w:ascii="Times New Roman" w:hAnsi="Times New Roman" w:cs="Times New Roman"/>
          <w:sz w:val="24"/>
          <w:szCs w:val="24"/>
          <w:lang w:val="fr-FR"/>
        </w:rPr>
        <w:t>Drugi n</w:t>
      </w:r>
      <w:r w:rsidR="00060739">
        <w:rPr>
          <w:rFonts w:ascii="Times New Roman" w:hAnsi="Times New Roman" w:cs="Times New Roman"/>
          <w:sz w:val="24"/>
          <w:szCs w:val="24"/>
          <w:lang w:val="sr-Latn-RS"/>
        </w:rPr>
        <w:t xml:space="preserve">ačin, uz izraz </w:t>
      </w:r>
      <w:r w:rsidR="00060739" w:rsidRPr="00060739">
        <w:rPr>
          <w:rFonts w:ascii="Times New Roman" w:hAnsi="Times New Roman" w:cs="Times New Roman"/>
          <w:b/>
          <w:sz w:val="24"/>
          <w:szCs w:val="24"/>
          <w:lang w:val="sr-Latn-RS"/>
        </w:rPr>
        <w:t>est-ce que</w:t>
      </w:r>
      <w:r w:rsidR="00060739">
        <w:rPr>
          <w:rFonts w:ascii="Times New Roman" w:hAnsi="Times New Roman" w:cs="Times New Roman"/>
          <w:sz w:val="24"/>
          <w:szCs w:val="24"/>
          <w:lang w:val="sr-Latn-RS"/>
        </w:rPr>
        <w:t xml:space="preserve"> :</w:t>
      </w:r>
    </w:p>
    <w:p w:rsidR="00060739" w:rsidRDefault="00060739" w:rsidP="005A5720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Est-ce que tu es libre samedi ?</w:t>
      </w:r>
    </w:p>
    <w:p w:rsidR="00427EBF" w:rsidRPr="00060739" w:rsidRDefault="00427EBF" w:rsidP="00427EBF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Est-ce que le billet correspond </w:t>
      </w:r>
      <w:r>
        <w:rPr>
          <w:rFonts w:ascii="Times New Roman" w:hAnsi="Times New Roman" w:cs="Times New Roman"/>
          <w:sz w:val="24"/>
          <w:szCs w:val="24"/>
          <w:lang w:val="fr-FR"/>
        </w:rPr>
        <w:t>à la commande ?</w:t>
      </w:r>
    </w:p>
    <w:p w:rsidR="008526A7" w:rsidRDefault="008526A7" w:rsidP="005A5720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27EBF" w:rsidRDefault="00427EBF" w:rsidP="005A5720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ns quoi est-ce que vous travaillez ?</w:t>
      </w:r>
    </w:p>
    <w:p w:rsidR="00427EBF" w:rsidRDefault="00427EBF" w:rsidP="005A5720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ù est-ce que vous habitez ?</w:t>
      </w:r>
    </w:p>
    <w:p w:rsidR="006F2F42" w:rsidRDefault="006F2F42" w:rsidP="005A5720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F2F42" w:rsidRPr="0035744C" w:rsidRDefault="006F2F42" w:rsidP="005A5720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III – inverzijom (promenom mesta subjekta i predikata-glagola, glagol prelazi na </w:t>
      </w:r>
      <w:r w:rsidRPr="0035744C">
        <w:rPr>
          <w:rFonts w:ascii="Times New Roman" w:hAnsi="Times New Roman" w:cs="Times New Roman"/>
          <w:sz w:val="24"/>
          <w:szCs w:val="24"/>
          <w:lang w:val="sr-Latn-RS"/>
        </w:rPr>
        <w:t>početak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35744C">
        <w:rPr>
          <w:rFonts w:ascii="Times New Roman" w:hAnsi="Times New Roman" w:cs="Times New Roman"/>
          <w:sz w:val="24"/>
          <w:szCs w:val="24"/>
          <w:lang w:val="sr-Latn-RS"/>
        </w:rPr>
        <w:t xml:space="preserve"> – formalni registar, u pisanom jeziku i </w:t>
      </w:r>
      <w:r w:rsidR="0035744C" w:rsidRPr="0035744C">
        <w:rPr>
          <w:rFonts w:ascii="Times New Roman" w:hAnsi="Times New Roman" w:cs="Times New Roman"/>
          <w:sz w:val="24"/>
          <w:szCs w:val="24"/>
          <w:lang w:val="sr-Latn-RS"/>
        </w:rPr>
        <w:t>posebno učtivo</w:t>
      </w:r>
      <w:r w:rsidR="0035744C">
        <w:rPr>
          <w:rFonts w:ascii="Times New Roman" w:hAnsi="Times New Roman" w:cs="Times New Roman"/>
          <w:sz w:val="24"/>
          <w:szCs w:val="24"/>
          <w:lang w:val="sr-Latn-RS"/>
        </w:rPr>
        <w:t>m obraćanju</w:t>
      </w:r>
      <w:r w:rsidR="0035744C" w:rsidRPr="0035744C">
        <w:rPr>
          <w:rFonts w:ascii="Times New Roman" w:hAnsi="Times New Roman" w:cs="Times New Roman"/>
          <w:sz w:val="24"/>
          <w:szCs w:val="24"/>
          <w:lang w:val="sr-Latn-RS"/>
        </w:rPr>
        <w:t xml:space="preserve"> (kao u</w:t>
      </w:r>
      <w:r w:rsidR="0035744C">
        <w:rPr>
          <w:rFonts w:ascii="Times New Roman" w:hAnsi="Times New Roman" w:cs="Times New Roman"/>
          <w:sz w:val="24"/>
          <w:szCs w:val="24"/>
          <w:lang w:val="sr-Latn-RS"/>
        </w:rPr>
        <w:t xml:space="preserve"> Sandrinom</w:t>
      </w:r>
      <w:r w:rsidR="0035744C" w:rsidRPr="0035744C">
        <w:rPr>
          <w:rFonts w:ascii="Times New Roman" w:hAnsi="Times New Roman" w:cs="Times New Roman"/>
          <w:sz w:val="24"/>
          <w:szCs w:val="24"/>
          <w:lang w:val="sr-Latn-RS"/>
        </w:rPr>
        <w:t xml:space="preserve"> mejlu</w:t>
      </w:r>
      <w:r w:rsidR="0035744C">
        <w:rPr>
          <w:rFonts w:ascii="Times New Roman" w:hAnsi="Times New Roman" w:cs="Times New Roman"/>
          <w:sz w:val="24"/>
          <w:szCs w:val="24"/>
          <w:lang w:val="sr-Latn-RS"/>
        </w:rPr>
        <w:t>, str. 40)</w:t>
      </w:r>
      <w:r w:rsidR="0035744C" w:rsidRPr="0035744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B3016B" w:rsidRDefault="00B3016B" w:rsidP="005A5720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Êtes-vous libre mardi ?</w:t>
      </w:r>
    </w:p>
    <w:p w:rsidR="009F19DC" w:rsidRDefault="009F19DC" w:rsidP="005A5720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Avez-vous son numéro de téléphone ?</w:t>
      </w:r>
    </w:p>
    <w:p w:rsidR="0035744C" w:rsidRDefault="0035744C" w:rsidP="005A5720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5744C" w:rsidRDefault="0035744C" w:rsidP="0035744C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Quand souhaitez-vous partir ?</w:t>
      </w:r>
    </w:p>
    <w:p w:rsidR="0035744C" w:rsidRDefault="0035744C" w:rsidP="0035744C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 w:rsidRPr="0035744C">
        <w:rPr>
          <w:rFonts w:ascii="Times New Roman" w:hAnsi="Times New Roman" w:cs="Times New Roman"/>
          <w:sz w:val="24"/>
          <w:szCs w:val="24"/>
          <w:lang w:val="sr-Latn-RS"/>
        </w:rPr>
        <w:t>Où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allez-vous ?</w:t>
      </w:r>
    </w:p>
    <w:p w:rsidR="0035744C" w:rsidRDefault="0035744C" w:rsidP="0035744C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Comment vous appelez-vous ?</w:t>
      </w:r>
    </w:p>
    <w:p w:rsidR="00FB6CDE" w:rsidRDefault="0059040C" w:rsidP="0035744C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Quel âge avez-vous ?</w:t>
      </w:r>
      <w:r w:rsidR="00FB6CD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2D68C3" w:rsidRDefault="002D68C3" w:rsidP="0035744C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59040C" w:rsidRDefault="00FB6CDE" w:rsidP="00FB6C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Communiquez (page 50)</w:t>
      </w:r>
      <w:r w:rsidR="00A8736A">
        <w:rPr>
          <w:rFonts w:ascii="Times New Roman" w:hAnsi="Times New Roman" w:cs="Times New Roman"/>
          <w:sz w:val="24"/>
          <w:szCs w:val="24"/>
          <w:lang w:val="sr-Latn-RS"/>
        </w:rPr>
        <w:t xml:space="preserve"> – ovaj dijalog na dopunjavanje </w:t>
      </w:r>
      <w:r w:rsidR="00EC257B">
        <w:rPr>
          <w:rFonts w:ascii="Times New Roman" w:hAnsi="Times New Roman" w:cs="Times New Roman"/>
          <w:sz w:val="24"/>
          <w:szCs w:val="24"/>
          <w:lang w:val="sr-Latn-RS"/>
        </w:rPr>
        <w:t>pohranjujete u elektronskoj formi za postavljanje na platformu kad za to bude</w:t>
      </w:r>
      <w:r w:rsidR="00DE4FDF">
        <w:rPr>
          <w:rFonts w:ascii="Times New Roman" w:hAnsi="Times New Roman" w:cs="Times New Roman"/>
          <w:sz w:val="24"/>
          <w:szCs w:val="24"/>
          <w:lang w:val="sr-Latn-RS"/>
        </w:rPr>
        <w:t xml:space="preserve"> vreme (</w:t>
      </w:r>
      <w:r w:rsidR="00DE4FDF" w:rsidRPr="006862BF">
        <w:rPr>
          <w:rFonts w:ascii="Times New Roman" w:hAnsi="Times New Roman" w:cs="Times New Roman"/>
          <w:sz w:val="24"/>
          <w:szCs w:val="24"/>
          <w:u w:val="single"/>
          <w:lang w:val="sr-Latn-RS"/>
        </w:rPr>
        <w:t>prvi zadatak</w:t>
      </w:r>
      <w:r w:rsidR="00DE4FDF">
        <w:rPr>
          <w:rFonts w:ascii="Times New Roman" w:hAnsi="Times New Roman" w:cs="Times New Roman"/>
          <w:sz w:val="24"/>
          <w:szCs w:val="24"/>
          <w:lang w:val="sr-Latn-RS"/>
        </w:rPr>
        <w:t xml:space="preserve"> u</w:t>
      </w:r>
      <w:r w:rsidR="00EC257B">
        <w:rPr>
          <w:rFonts w:ascii="Times New Roman" w:hAnsi="Times New Roman" w:cs="Times New Roman"/>
          <w:sz w:val="24"/>
          <w:szCs w:val="24"/>
          <w:lang w:val="sr-Latn-RS"/>
        </w:rPr>
        <w:t xml:space="preserve"> Devoirs 3)</w:t>
      </w:r>
    </w:p>
    <w:p w:rsidR="00EC257B" w:rsidRDefault="00EC257B" w:rsidP="00EC257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Bon voyage !</w:t>
      </w:r>
      <w:r w:rsidR="00DE22D5">
        <w:rPr>
          <w:rFonts w:ascii="Times New Roman" w:hAnsi="Times New Roman" w:cs="Times New Roman"/>
          <w:sz w:val="24"/>
          <w:szCs w:val="24"/>
          <w:lang w:val="sr-Latn-RS"/>
        </w:rPr>
        <w:t xml:space="preserve"> Complétez le dialogue...et écoutez le dialogue (enregistrement audio) pour comparer vos réponses. </w:t>
      </w:r>
      <w:r w:rsidR="00515D62">
        <w:rPr>
          <w:rFonts w:ascii="Times New Roman" w:hAnsi="Times New Roman" w:cs="Times New Roman"/>
          <w:sz w:val="24"/>
          <w:szCs w:val="24"/>
          <w:lang w:val="sr-Latn-RS"/>
        </w:rPr>
        <w:t xml:space="preserve">Merci de saisir le dialogue COMPLET et les parties que vous ajoutez (dans les espaces ........) doivent être en </w:t>
      </w:r>
      <w:r w:rsidR="00515D62" w:rsidRPr="00515D62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gras et soulignées.</w:t>
      </w:r>
    </w:p>
    <w:p w:rsidR="00DE4FDF" w:rsidRDefault="00DE4FDF" w:rsidP="00EC257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</w:pPr>
    </w:p>
    <w:p w:rsidR="00DE4FDF" w:rsidRDefault="007370B5" w:rsidP="00EC257B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 w:rsidRPr="007370B5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ET ENCORE.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Visitez le site actuel / la page web de la SNCF – pour </w:t>
      </w:r>
      <w:r w:rsidR="001D113A">
        <w:rPr>
          <w:rFonts w:ascii="Times New Roman" w:hAnsi="Times New Roman" w:cs="Times New Roman"/>
          <w:sz w:val="24"/>
          <w:szCs w:val="24"/>
          <w:lang w:val="sr-Latn-RS"/>
        </w:rPr>
        <w:t>la réservation / l’acha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s billets de train.</w:t>
      </w:r>
      <w:r w:rsidR="001D113A">
        <w:rPr>
          <w:rFonts w:ascii="Times New Roman" w:hAnsi="Times New Roman" w:cs="Times New Roman"/>
          <w:sz w:val="24"/>
          <w:szCs w:val="24"/>
          <w:lang w:val="fr-FR"/>
        </w:rPr>
        <w:t xml:space="preserve"> Faite l’identique commande </w:t>
      </w:r>
      <w:r w:rsidR="00786C38">
        <w:rPr>
          <w:rFonts w:ascii="Times New Roman" w:hAnsi="Times New Roman" w:cs="Times New Roman"/>
          <w:sz w:val="24"/>
          <w:szCs w:val="24"/>
          <w:lang w:val="fr-FR"/>
        </w:rPr>
        <w:t xml:space="preserve">(départ Paris Gare de Lyon, arrivée Bourg St Maurice), </w:t>
      </w:r>
      <w:r w:rsidR="00B63849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="00786C38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="00B63849">
        <w:rPr>
          <w:rFonts w:ascii="Times New Roman" w:hAnsi="Times New Roman" w:cs="Times New Roman"/>
          <w:sz w:val="24"/>
          <w:szCs w:val="24"/>
          <w:lang w:val="fr-FR"/>
        </w:rPr>
        <w:t xml:space="preserve"> même date, </w:t>
      </w:r>
      <w:r w:rsidR="00200558">
        <w:rPr>
          <w:rFonts w:ascii="Times New Roman" w:hAnsi="Times New Roman" w:cs="Times New Roman"/>
          <w:sz w:val="24"/>
          <w:szCs w:val="24"/>
          <w:lang w:val="fr-FR"/>
        </w:rPr>
        <w:t xml:space="preserve">à partir de 8 h, </w:t>
      </w:r>
      <w:r w:rsidR="00B63849">
        <w:rPr>
          <w:rFonts w:ascii="Times New Roman" w:hAnsi="Times New Roman" w:cs="Times New Roman"/>
          <w:sz w:val="24"/>
          <w:szCs w:val="24"/>
          <w:lang w:val="fr-FR"/>
        </w:rPr>
        <w:t>mais pour vous-même.</w:t>
      </w:r>
    </w:p>
    <w:p w:rsidR="00B63849" w:rsidRDefault="00B63849" w:rsidP="00EC257B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B63849" w:rsidRDefault="00B63849" w:rsidP="00B63849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B63849">
        <w:rPr>
          <w:rFonts w:ascii="Times New Roman" w:hAnsi="Times New Roman" w:cs="Times New Roman"/>
          <w:sz w:val="24"/>
          <w:szCs w:val="24"/>
          <w:lang w:val="fr-FR"/>
        </w:rPr>
        <w:t>Répondez aux questions suivantes</w:t>
      </w:r>
      <w:r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Pr="00B6384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B63849">
        <w:rPr>
          <w:rFonts w:ascii="Times New Roman" w:hAnsi="Times New Roman" w:cs="Times New Roman"/>
          <w:sz w:val="24"/>
          <w:szCs w:val="24"/>
          <w:lang w:val="sr-Latn-RS"/>
        </w:rPr>
        <w:t xml:space="preserve">ovo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takodje </w:t>
      </w:r>
      <w:r w:rsidRPr="00B63849">
        <w:rPr>
          <w:rFonts w:ascii="Times New Roman" w:hAnsi="Times New Roman" w:cs="Times New Roman"/>
          <w:sz w:val="24"/>
          <w:szCs w:val="24"/>
          <w:lang w:val="sr-Latn-RS"/>
        </w:rPr>
        <w:t>pohranjujete u elektronskoj formi za postavljanje na platformu kad za to bude vr</w:t>
      </w:r>
      <w:r>
        <w:rPr>
          <w:rFonts w:ascii="Times New Roman" w:hAnsi="Times New Roman" w:cs="Times New Roman"/>
          <w:sz w:val="24"/>
          <w:szCs w:val="24"/>
          <w:lang w:val="sr-Latn-RS"/>
        </w:rPr>
        <w:t>eme (</w:t>
      </w:r>
      <w:r w:rsidRPr="006862BF">
        <w:rPr>
          <w:rFonts w:ascii="Times New Roman" w:hAnsi="Times New Roman" w:cs="Times New Roman"/>
          <w:sz w:val="24"/>
          <w:szCs w:val="24"/>
          <w:u w:val="single"/>
          <w:lang w:val="sr-Latn-RS"/>
        </w:rPr>
        <w:t>drugi zadatak</w:t>
      </w:r>
      <w:r w:rsidRPr="00B63849">
        <w:rPr>
          <w:rFonts w:ascii="Times New Roman" w:hAnsi="Times New Roman" w:cs="Times New Roman"/>
          <w:sz w:val="24"/>
          <w:szCs w:val="24"/>
          <w:lang w:val="sr-Latn-RS"/>
        </w:rPr>
        <w:t xml:space="preserve"> u Devoirs 3</w:t>
      </w:r>
      <w:r>
        <w:rPr>
          <w:rFonts w:ascii="Times New Roman" w:hAnsi="Times New Roman" w:cs="Times New Roman"/>
          <w:sz w:val="24"/>
          <w:szCs w:val="24"/>
          <w:lang w:val="sr-Latn-RS"/>
        </w:rPr>
        <w:t>, odgovori na pitanja nakon što ste posetili aktuelnu internet stranicu SNCF</w:t>
      </w:r>
      <w:r w:rsidR="008330F7">
        <w:rPr>
          <w:rFonts w:ascii="Times New Roman" w:hAnsi="Times New Roman" w:cs="Times New Roman"/>
          <w:sz w:val="24"/>
          <w:szCs w:val="24"/>
          <w:lang w:val="sr-Latn-RS"/>
        </w:rPr>
        <w:t xml:space="preserve"> – NEMOJTE NISTA KUPOVATI ILI REZERVISATI, SAMO DODJITE DO PONUDE VOZOVA I KARATA</w:t>
      </w:r>
      <w:r>
        <w:rPr>
          <w:rFonts w:ascii="Times New Roman" w:hAnsi="Times New Roman" w:cs="Times New Roman"/>
          <w:sz w:val="24"/>
          <w:szCs w:val="24"/>
          <w:lang w:val="sr-Latn-RS"/>
        </w:rPr>
        <w:t>, možete ukucati istu adresu iz lekcije, izaći će vam sadašnja verzija</w:t>
      </w:r>
      <w:r w:rsidRPr="00B63849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9549A0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:rsidR="00200558" w:rsidRPr="00200558" w:rsidRDefault="00200558" w:rsidP="002005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Quel est le nom actuel du site Internet de la SNCF ?</w:t>
      </w:r>
    </w:p>
    <w:p w:rsidR="00200558" w:rsidRDefault="00200558" w:rsidP="002005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Est-ce qu’il y a un train direct pour Bourg St Maurice de Paris Gare de Lyon ?</w:t>
      </w:r>
    </w:p>
    <w:p w:rsidR="00200558" w:rsidRDefault="00200558" w:rsidP="002005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Qu’est-ce qu’une correspondance (en serbe) ?</w:t>
      </w:r>
    </w:p>
    <w:p w:rsidR="00200558" w:rsidRDefault="00200558" w:rsidP="002005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Combien de correspondances y a-t-il sur ce trajet ?</w:t>
      </w:r>
    </w:p>
    <w:p w:rsidR="00200558" w:rsidRDefault="00200558" w:rsidP="002005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Quels sont les prix pour votre billet </w:t>
      </w:r>
      <w:r w:rsidR="001B7AE5">
        <w:rPr>
          <w:rFonts w:ascii="Times New Roman" w:hAnsi="Times New Roman" w:cs="Times New Roman"/>
          <w:sz w:val="24"/>
          <w:szCs w:val="24"/>
          <w:lang w:val="sr-Latn-RS"/>
        </w:rPr>
        <w:t>en 1ère classe et en seconde ?</w:t>
      </w:r>
    </w:p>
    <w:p w:rsidR="009549A0" w:rsidRDefault="00837D5A" w:rsidP="002005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Quel(s) abonnement(s) pour les jeunes – nom, tarif (un exemple ou deux) ?</w:t>
      </w:r>
    </w:p>
    <w:p w:rsidR="00142A88" w:rsidRDefault="00142A88" w:rsidP="00142A88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142A88">
        <w:rPr>
          <w:rFonts w:ascii="Times New Roman" w:hAnsi="Times New Roman" w:cs="Times New Roman"/>
          <w:sz w:val="24"/>
          <w:szCs w:val="24"/>
          <w:lang w:val="sr-Latn-RS"/>
        </w:rPr>
        <w:t>Nemojte brinuti da li su vam odgov</w:t>
      </w:r>
      <w:r w:rsidR="000E3283">
        <w:rPr>
          <w:rFonts w:ascii="Times New Roman" w:hAnsi="Times New Roman" w:cs="Times New Roman"/>
          <w:sz w:val="24"/>
          <w:szCs w:val="24"/>
          <w:lang w:val="sr-Latn-RS"/>
        </w:rPr>
        <w:t>ori potpuno precizni, dal ste u nečem pogrešili</w:t>
      </w:r>
      <w:r w:rsidRPr="00142A88">
        <w:rPr>
          <w:rFonts w:ascii="Times New Roman" w:hAnsi="Times New Roman" w:cs="Times New Roman"/>
          <w:sz w:val="24"/>
          <w:szCs w:val="24"/>
          <w:lang w:val="sr-Latn-RS"/>
        </w:rPr>
        <w:t xml:space="preserve">, važno </w:t>
      </w:r>
      <w:r>
        <w:rPr>
          <w:rFonts w:ascii="Times New Roman" w:hAnsi="Times New Roman" w:cs="Times New Roman"/>
          <w:sz w:val="24"/>
          <w:szCs w:val="24"/>
          <w:lang w:val="sr-Latn-RS"/>
        </w:rPr>
        <w:t>je da isprobate pretraživanje na francuskom</w:t>
      </w:r>
      <w:r w:rsidRPr="00142A88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>
        <w:rPr>
          <w:rFonts w:ascii="Times New Roman" w:hAnsi="Times New Roman" w:cs="Times New Roman"/>
          <w:sz w:val="24"/>
          <w:szCs w:val="24"/>
          <w:lang w:val="sr-Latn-RS"/>
        </w:rPr>
        <w:t>da naučite ponešto od jezika dok to radite.</w:t>
      </w:r>
      <w:r w:rsidR="000E3283">
        <w:rPr>
          <w:rFonts w:ascii="Times New Roman" w:hAnsi="Times New Roman" w:cs="Times New Roman"/>
          <w:sz w:val="24"/>
          <w:szCs w:val="24"/>
          <w:lang w:val="sr-Latn-RS"/>
        </w:rPr>
        <w:t xml:space="preserve"> I odgovorite na pitanja.</w:t>
      </w:r>
    </w:p>
    <w:p w:rsidR="00142A88" w:rsidRPr="00142A88" w:rsidRDefault="00142A88" w:rsidP="00142A88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Bon travail, bonne recherche !</w:t>
      </w:r>
      <w:r w:rsidRPr="00142A8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1B7AE5" w:rsidRPr="00200558" w:rsidRDefault="001B7AE5" w:rsidP="001B7AE5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bookmarkStart w:id="0" w:name="_GoBack"/>
      <w:bookmarkEnd w:id="0"/>
    </w:p>
    <w:p w:rsidR="000459DD" w:rsidRPr="008330F7" w:rsidRDefault="000459DD" w:rsidP="008330F7">
      <w:pPr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sectPr w:rsidR="000459DD" w:rsidRPr="00833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481" w:rsidRDefault="006C1481" w:rsidP="002D68C3">
      <w:pPr>
        <w:spacing w:after="0" w:line="240" w:lineRule="auto"/>
      </w:pPr>
      <w:r>
        <w:separator/>
      </w:r>
    </w:p>
  </w:endnote>
  <w:endnote w:type="continuationSeparator" w:id="0">
    <w:p w:rsidR="006C1481" w:rsidRDefault="006C1481" w:rsidP="002D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481" w:rsidRDefault="006C1481" w:rsidP="002D68C3">
      <w:pPr>
        <w:spacing w:after="0" w:line="240" w:lineRule="auto"/>
      </w:pPr>
      <w:r>
        <w:separator/>
      </w:r>
    </w:p>
  </w:footnote>
  <w:footnote w:type="continuationSeparator" w:id="0">
    <w:p w:rsidR="006C1481" w:rsidRDefault="006C1481" w:rsidP="002D6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A7259"/>
    <w:multiLevelType w:val="hybridMultilevel"/>
    <w:tmpl w:val="4A5C3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A1B38"/>
    <w:multiLevelType w:val="hybridMultilevel"/>
    <w:tmpl w:val="E2BE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4EF"/>
    <w:multiLevelType w:val="hybridMultilevel"/>
    <w:tmpl w:val="798C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6E"/>
    <w:rsid w:val="00012215"/>
    <w:rsid w:val="0002657D"/>
    <w:rsid w:val="00041220"/>
    <w:rsid w:val="000459DD"/>
    <w:rsid w:val="00060739"/>
    <w:rsid w:val="000E3283"/>
    <w:rsid w:val="000E661E"/>
    <w:rsid w:val="00140114"/>
    <w:rsid w:val="00142A88"/>
    <w:rsid w:val="00190647"/>
    <w:rsid w:val="001B7AE5"/>
    <w:rsid w:val="001C41D9"/>
    <w:rsid w:val="001D0D69"/>
    <w:rsid w:val="001D113A"/>
    <w:rsid w:val="00200558"/>
    <w:rsid w:val="002207C9"/>
    <w:rsid w:val="00290AC9"/>
    <w:rsid w:val="00293FE4"/>
    <w:rsid w:val="00294682"/>
    <w:rsid w:val="002A54D4"/>
    <w:rsid w:val="002B4997"/>
    <w:rsid w:val="002D3F11"/>
    <w:rsid w:val="002D68C3"/>
    <w:rsid w:val="00327B1A"/>
    <w:rsid w:val="003400ED"/>
    <w:rsid w:val="0035744C"/>
    <w:rsid w:val="003D24FC"/>
    <w:rsid w:val="00427EBF"/>
    <w:rsid w:val="004D5D7A"/>
    <w:rsid w:val="004F0B88"/>
    <w:rsid w:val="00504271"/>
    <w:rsid w:val="00515D62"/>
    <w:rsid w:val="0059040C"/>
    <w:rsid w:val="00594409"/>
    <w:rsid w:val="005A5720"/>
    <w:rsid w:val="005B378F"/>
    <w:rsid w:val="00626F75"/>
    <w:rsid w:val="00630286"/>
    <w:rsid w:val="00653273"/>
    <w:rsid w:val="006862BF"/>
    <w:rsid w:val="006C1481"/>
    <w:rsid w:val="006F2F42"/>
    <w:rsid w:val="007370B5"/>
    <w:rsid w:val="0075015B"/>
    <w:rsid w:val="00782DA1"/>
    <w:rsid w:val="00786C38"/>
    <w:rsid w:val="007D6D6F"/>
    <w:rsid w:val="007E51E9"/>
    <w:rsid w:val="008330F7"/>
    <w:rsid w:val="00837D5A"/>
    <w:rsid w:val="008526A7"/>
    <w:rsid w:val="00861D22"/>
    <w:rsid w:val="008A0593"/>
    <w:rsid w:val="008A2FC4"/>
    <w:rsid w:val="008D2389"/>
    <w:rsid w:val="008D419A"/>
    <w:rsid w:val="008E1FB6"/>
    <w:rsid w:val="008F5A5A"/>
    <w:rsid w:val="0092104A"/>
    <w:rsid w:val="009549A0"/>
    <w:rsid w:val="009B70FC"/>
    <w:rsid w:val="009F19DC"/>
    <w:rsid w:val="009F1F25"/>
    <w:rsid w:val="00A43149"/>
    <w:rsid w:val="00A6396E"/>
    <w:rsid w:val="00A8736A"/>
    <w:rsid w:val="00AE17D3"/>
    <w:rsid w:val="00B1445B"/>
    <w:rsid w:val="00B3016B"/>
    <w:rsid w:val="00B42B02"/>
    <w:rsid w:val="00B63849"/>
    <w:rsid w:val="00BA2905"/>
    <w:rsid w:val="00BC4949"/>
    <w:rsid w:val="00C2628A"/>
    <w:rsid w:val="00C878A7"/>
    <w:rsid w:val="00CD66E2"/>
    <w:rsid w:val="00CE60FD"/>
    <w:rsid w:val="00D367D8"/>
    <w:rsid w:val="00D6128A"/>
    <w:rsid w:val="00D95F8F"/>
    <w:rsid w:val="00DE22D5"/>
    <w:rsid w:val="00DE4FDF"/>
    <w:rsid w:val="00E103B9"/>
    <w:rsid w:val="00E318CC"/>
    <w:rsid w:val="00E93F00"/>
    <w:rsid w:val="00EA09E9"/>
    <w:rsid w:val="00EC257B"/>
    <w:rsid w:val="00F32494"/>
    <w:rsid w:val="00F96CA5"/>
    <w:rsid w:val="00FB6CDE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72D9C"/>
  <w15:chartTrackingRefBased/>
  <w15:docId w15:val="{F3B49632-C591-4F29-A6C1-85581976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0ED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68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8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68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F6CF-1B8A-4F89-B79C-3D81E2DD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21T13:23:00Z</dcterms:created>
  <dcterms:modified xsi:type="dcterms:W3CDTF">2021-09-21T13:24:00Z</dcterms:modified>
</cp:coreProperties>
</file>